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6FE190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D2D3EC9" w14:textId="77777777" w:rsidR="00FA1159" w:rsidRPr="00636D9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핍박받는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도를 통한 유대 사마리아 전도:</w:t>
      </w:r>
    </w:p>
    <w:p w14:paraId="6BCE66F4" w14:textId="77777777" w:rsidR="00FA1159" w:rsidRPr="00636D9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집사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빌립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통한 사마리아 지역 전도와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디오피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사람 전도</w:t>
      </w:r>
    </w:p>
    <w:p w14:paraId="685098D9" w14:textId="28E901E7" w:rsidR="00FA1159" w:rsidRPr="00636D9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 w:rsidR="0069132F" w:rsidRPr="007A703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찬송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시편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9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-6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절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6913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맨 뒷장에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7704A08F" w14:textId="16CDB833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7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07908517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E4E6FA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디오피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1DA77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AE659C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마리아에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이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됨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8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7CE24B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마리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의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마술사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몬의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야기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25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102422B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디오피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시에게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40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EB14D2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2EAA437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사마리아에 복음이 전파됨(1-8절)</w:t>
      </w:r>
    </w:p>
    <w:p w14:paraId="5EAACF4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축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DE0BC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시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.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(1: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77250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랐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D4D69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-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,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3A00A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더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어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38DD2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41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8978D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거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디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EC9444" w14:textId="77777777" w:rsidR="00FA1159" w:rsidRPr="007E2DB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0099DF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사마리아 성의 마술사 시몬의 이야기(9-25절)</w:t>
      </w:r>
    </w:p>
    <w:p w14:paraId="001BB71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다라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3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神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24B8DE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술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다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다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8E9DC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477D2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2996BA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C2E23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6E4DC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13-1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AB83D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ECDAAB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느니라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2:12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E8DA19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3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1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7E1FE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책망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9A1A1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했는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E88B6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정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39939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우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이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E0BEAA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FF1DF4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빌립이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디오피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내시에게 복음을 전함(26-40절)</w:t>
      </w:r>
    </w:p>
    <w:p w14:paraId="7E2CFB3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(5:20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1EADA58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차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오피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오피아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었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B2EE8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내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7662E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살자에게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갔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깎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용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32-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:7,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</w:t>
      </w:r>
    </w:p>
    <w:p w14:paraId="6DBCFCE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3-47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8-32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3FF51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8,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AABA9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시키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키는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C50C0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6AFB8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3F359F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디오피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주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2AF8B94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부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반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E7B7B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로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2,23).</w:t>
      </w:r>
    </w:p>
    <w:p w14:paraId="2E7F2AA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F939C89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CE90E2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디오피아에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화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D00A7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F2D4D9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06911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상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EF812B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F2D2A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FA1159" w:rsidRPr="0003006B" w14:paraId="1CB4147D" w14:textId="77777777" w:rsidTr="00D15AEB">
        <w:tc>
          <w:tcPr>
            <w:tcW w:w="7149" w:type="dxa"/>
            <w:shd w:val="clear" w:color="auto" w:fill="auto"/>
          </w:tcPr>
          <w:p w14:paraId="2787C79A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F01399C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D0BE746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382D1C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CB5CADC" w14:textId="77777777" w:rsidR="00FA1159" w:rsidRDefault="00FA1159" w:rsidP="00FA1159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3534030F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27662593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례받음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</w:t>
      </w:r>
    </w:p>
    <w:p w14:paraId="14BC4B0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까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든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느니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). </w:t>
      </w:r>
    </w:p>
    <w:p w14:paraId="1697F29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43300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증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97335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아시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99A1E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E4896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39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77617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시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정해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E335E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도다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1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14-16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</w:p>
    <w:p w14:paraId="5496A0D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지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껏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껏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A49F5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807FA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3AEF1DB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역사적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훈으로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읽어야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함</w:t>
      </w:r>
    </w:p>
    <w:p w14:paraId="2981288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AFC0E2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주의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리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로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B7722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A29A9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1209B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잇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이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0CAB4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13497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넷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F61427" w14:textId="77777777" w:rsidR="00FA1159" w:rsidRPr="00636D9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1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계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분깃될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느니라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</w:p>
    <w:p w14:paraId="586FDF4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</w:t>
      </w:r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리스</w:t>
      </w:r>
      <w:proofErr w:type="spellEnd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</w:t>
      </w:r>
      <w:proofErr w:type="spellEnd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레로스</w:t>
      </w:r>
      <w:proofErr w:type="spellEnd"/>
      <w:r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:12).</w:t>
      </w:r>
    </w:p>
    <w:p w14:paraId="56D6839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E82F093" w14:textId="77777777" w:rsidR="00FA1159" w:rsidRPr="00C978D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6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립에게</w:t>
      </w:r>
      <w:proofErr w:type="spellEnd"/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어나서</w:t>
      </w:r>
      <w:r w:rsidRPr="00C978D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라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”=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에게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을</w:t>
      </w:r>
      <w:r w:rsidRPr="00C978D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하라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5:20)</w:t>
      </w:r>
    </w:p>
    <w:p w14:paraId="0054248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어나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아가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서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히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스테미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20)</w:t>
      </w:r>
    </w:p>
    <w:p w14:paraId="370907F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갔습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다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832A7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, 7: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51-5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0,41). </w:t>
      </w:r>
    </w:p>
    <w:p w14:paraId="7300944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46716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178E950" w14:textId="77777777" w:rsidR="00FA1159" w:rsidRDefault="00FA1159" w:rsidP="00FA115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569B6FC3" w14:textId="77777777" w:rsidR="00FA1159" w:rsidRPr="008456FB" w:rsidRDefault="00FA1159" w:rsidP="00FA1159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E7E0DFE" wp14:editId="14EB8452">
            <wp:simplePos x="457200" y="695325"/>
            <wp:positionH relativeFrom="margin">
              <wp:align>center</wp:align>
            </wp:positionH>
            <wp:positionV relativeFrom="margin">
              <wp:align>bottom</wp:align>
            </wp:positionV>
            <wp:extent cx="4381500" cy="6291580"/>
            <wp:effectExtent l="0" t="0" r="0" b="0"/>
            <wp:wrapSquare wrapText="bothSides"/>
            <wp:docPr id="1119061927" name="그림 3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61927" name="그림 3" descr="지도, 텍스트, 아틀라스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도자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립의</w:t>
      </w:r>
      <w:proofErr w:type="spellEnd"/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역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47226FE9" w14:textId="36AD3EC6" w:rsidR="001631F4" w:rsidRPr="00072296" w:rsidRDefault="0069132F" w:rsidP="00FA1159">
      <w:pPr>
        <w:widowControl/>
        <w:wordWrap/>
        <w:autoSpaceDE/>
        <w:autoSpaceDN/>
        <w:spacing w:line="360" w:lineRule="exact"/>
        <w:ind w:firstLineChars="150" w:firstLine="324"/>
      </w:pPr>
      <w:r>
        <w:rPr>
          <w:rFonts w:ascii="Times New Roman" w:hAnsi="Times New Roman" w:cs="Times New Roman" w:hint="eastAsia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4D282BBF" wp14:editId="2CBAC04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4400550" cy="63436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t="8397" r="2591" b="8702"/>
                    <a:stretch/>
                  </pic:blipFill>
                  <pic:spPr bwMode="auto">
                    <a:xfrm>
                      <a:off x="0" y="0"/>
                      <a:ext cx="44005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※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튜브에서</w:t>
      </w:r>
      <w:proofErr w:type="spellEnd"/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영철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편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1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9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편</w:t>
      </w:r>
      <w:r w:rsidR="00FA1159" w:rsidRPr="002025B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검색하여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들으며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습하세요</w:t>
      </w:r>
      <w:r w:rsidR="00FA1159" w:rsidRPr="002025B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</w:p>
    <w:sectPr w:rsidR="001631F4" w:rsidRPr="00072296" w:rsidSect="00BF7807">
      <w:footerReference w:type="default" r:id="rId11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68DC1" w14:textId="77777777" w:rsidR="00F67BFE" w:rsidRDefault="00F67BFE">
      <w:r>
        <w:separator/>
      </w:r>
    </w:p>
  </w:endnote>
  <w:endnote w:type="continuationSeparator" w:id="0">
    <w:p w14:paraId="0BDEA536" w14:textId="77777777" w:rsidR="00F67BFE" w:rsidRDefault="00F6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FF07B5" w:rsidRPr="00FF07B5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5A53" w14:textId="77777777" w:rsidR="00F67BFE" w:rsidRDefault="00F67BFE">
      <w:r>
        <w:separator/>
      </w:r>
    </w:p>
  </w:footnote>
  <w:footnote w:type="continuationSeparator" w:id="0">
    <w:p w14:paraId="4AA7C005" w14:textId="77777777" w:rsidR="00F67BFE" w:rsidRDefault="00F6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BFE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7B5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C2CB-2F8E-4CC6-B473-85B1A35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244</Words>
  <Characters>7096</Characters>
  <Application>Microsoft Office Word</Application>
  <DocSecurity>0</DocSecurity>
  <Lines>59</Lines>
  <Paragraphs>1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9</cp:revision>
  <cp:lastPrinted>2026-06-05T06:57:00Z</cp:lastPrinted>
  <dcterms:created xsi:type="dcterms:W3CDTF">2026-06-05T06:57:00Z</dcterms:created>
  <dcterms:modified xsi:type="dcterms:W3CDTF">2026-06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